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M×üwhÉ rÉeÉÑuÉåïSÏrÉ cÉqÉMü </w:t>
      </w:r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 xÉÌWûiÉ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3D7CDCF4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07EB307A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3803CB94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62B068C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3C6ACB3A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606E0A5E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6028C6F5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2C1BF201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2BD37C4F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2B115FF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D639A6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0D57B3D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6E9AAA4B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67FA3B63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0289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61C67C59" w:rsidR="00996B98" w:rsidRPr="000E269E" w:rsidRDefault="00996B98" w:rsidP="00CC3493">
      <w:pPr>
        <w:jc w:val="center"/>
        <w:rPr>
          <w:b/>
          <w:bCs/>
          <w:noProof/>
        </w:rPr>
      </w:pPr>
      <w:r w:rsidRPr="000E269E">
        <w:rPr>
          <w:b/>
          <w:bCs/>
          <w:noProof/>
        </w:rPr>
        <w:t>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14:paraId="079D8DB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È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5334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0D06464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 |  </w:t>
      </w:r>
    </w:p>
    <w:p w14:paraId="44C292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mÉþiÉå mÉ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|</w:t>
      </w:r>
    </w:p>
    <w:p w14:paraId="777411A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 | lÉþÈ | </w:t>
      </w:r>
    </w:p>
    <w:p w14:paraId="3AD71B6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 lÉÉåþ 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lÉþÈ |</w:t>
      </w:r>
    </w:p>
    <w:p w14:paraId="6942F424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þÈ |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uÉ³Éç | </w:t>
      </w:r>
    </w:p>
    <w:p w14:paraId="489CEB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Éåþ lÉ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ç |</w:t>
      </w:r>
    </w:p>
    <w:p w14:paraId="4715F36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uÉ³Éç |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ÍpÉþÈ | </w:t>
      </w:r>
    </w:p>
    <w:p w14:paraId="3027432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 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|</w:t>
      </w:r>
    </w:p>
    <w:p w14:paraId="6D482AB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49BE93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xÉÏS xÉÏS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ÍpÉþÈ xÉÏS | </w:t>
      </w:r>
    </w:p>
    <w:p w14:paraId="6C4E3C3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</w:t>
      </w:r>
    </w:p>
    <w:p w14:paraId="1069F3E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 - 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|</w:t>
      </w:r>
    </w:p>
    <w:p w14:paraId="4BBE0B8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SþlÉqÉç ||</w:t>
      </w:r>
    </w:p>
    <w:p w14:paraId="54CD1F7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ÏS xÉÏ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5C3E22BA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ÉSþlÉqÉç |</w:t>
      </w:r>
    </w:p>
    <w:p w14:paraId="56C720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3031BE7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7F63DE6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  <w:t>´ÉÏ qÉWûÉaÉhÉmÉiÉrÉå lÉqÉÈ</w:t>
      </w:r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1D4185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0B6D00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60581B4C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1C22A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569432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1242A9C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22790DDE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915C2C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72DF4BC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7B6ADD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|</w:t>
      </w:r>
    </w:p>
    <w:p w14:paraId="4DB4A12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59734D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D3675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xÉÑþÈ | </w:t>
      </w:r>
    </w:p>
    <w:p w14:paraId="2D2F3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xÉÑþU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xÉÑþÈ | </w:t>
      </w:r>
    </w:p>
    <w:p w14:paraId="06C126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x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AED1C1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xÉÑ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xÉÑþ¶É | </w:t>
      </w:r>
    </w:p>
    <w:p w14:paraId="355C548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24CB7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9F5692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23C908E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qÉåþ qÉå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qÉç |  </w:t>
      </w:r>
    </w:p>
    <w:p w14:paraId="7267C5B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19972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7AC7EB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A0EE3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2DFF15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kÉÏþiÉqÉç | </w:t>
      </w:r>
    </w:p>
    <w:p w14:paraId="7439D73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qÉç |  </w:t>
      </w:r>
    </w:p>
    <w:p w14:paraId="6A023F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34D1E0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gcÉ | </w:t>
      </w:r>
    </w:p>
    <w:p w14:paraId="7086AF0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</w:t>
      </w:r>
    </w:p>
    <w:p w14:paraId="79F5F60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 - k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</w:t>
      </w:r>
      <w:proofErr w:type="gramStart"/>
      <w:r w:rsidRPr="000E269E">
        <w:t>iÉÏrÉÉåÅlÉÑuÉÉMüÈ  -</w:t>
      </w:r>
      <w:proofErr w:type="gramEnd"/>
      <w:r w:rsidRPr="000E269E">
        <w:t xml:space="preserve"> eÉæwPèrÉgcÉ</w:t>
      </w:r>
      <w:bookmarkEnd w:id="3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þÈ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14:paraId="5E62B75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C206D5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¶Éþ cÉ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rÉ¶Éþ | </w:t>
      </w:r>
    </w:p>
    <w:p w14:paraId="5310135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AC32E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07C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6B08B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 </w:t>
      </w:r>
    </w:p>
    <w:p w14:paraId="47A91EE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E1440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29EF66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3565C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8E652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×iÉÿqÉç | </w:t>
      </w:r>
    </w:p>
    <w:p w14:paraId="20CB453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q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ÿqÉç |  </w:t>
      </w:r>
    </w:p>
    <w:p w14:paraId="312A08F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×i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A602D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gc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×iÉþgcÉ | </w:t>
      </w:r>
    </w:p>
    <w:p w14:paraId="5FC773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B36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CE87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¤qÉqÉç | </w:t>
      </w:r>
    </w:p>
    <w:p w14:paraId="164ED8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ç qÉåþ qÉå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qÉç |  </w:t>
      </w:r>
    </w:p>
    <w:p w14:paraId="69E2EA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¤q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49A5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gcÉþ c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gcÉþ | </w:t>
      </w:r>
    </w:p>
    <w:p w14:paraId="7FE2D9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C566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C0ADBB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lÉÉþqÉrÉiÉç | </w:t>
      </w:r>
    </w:p>
    <w:p w14:paraId="479C66E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 lÉÉþqÉrÉlÉ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lÉÉþqÉrÉiÉç | </w:t>
      </w:r>
    </w:p>
    <w:p w14:paraId="5624A1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lÉÉþqÉr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4E05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þqÉr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S lÉÉþqÉrÉŠ | </w:t>
      </w:r>
    </w:p>
    <w:p w14:paraId="0A3803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1FCB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6C27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iÉÑþÈ | </w:t>
      </w:r>
    </w:p>
    <w:p w14:paraId="2E426F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qÉå qÉå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È |  </w:t>
      </w:r>
    </w:p>
    <w:p w14:paraId="45AFF1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i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9C457C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¶É cÉ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¶É | </w:t>
      </w:r>
    </w:p>
    <w:p w14:paraId="4C67BCD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363C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CD6EE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3C84D8F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qÉåþ qÉå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qÉç |  </w:t>
      </w:r>
    </w:p>
    <w:p w14:paraId="4F840C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D85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gcÉþ cÉ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gcÉþ | </w:t>
      </w:r>
    </w:p>
    <w:p w14:paraId="60D5FD7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0C68912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ÍqÉÌiÉþ SÏbÉÉïrÉÑ - iuÉqÉç | </w:t>
      </w:r>
    </w:p>
    <w:p w14:paraId="2295220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46CA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CD9EC7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qÉç | </w:t>
      </w:r>
    </w:p>
    <w:p w14:paraId="1F50A19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ç qÉåþ qÉå ÅlÉ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qÉç |  </w:t>
      </w:r>
    </w:p>
    <w:p w14:paraId="7353DEF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9DA40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gcÉþ cÉÉ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gcÉþ | </w:t>
      </w:r>
    </w:p>
    <w:p w14:paraId="01A9F1B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FAABF3C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 | </w:t>
      </w:r>
    </w:p>
    <w:p w14:paraId="04776520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pÉþrÉqÉç | </w:t>
      </w:r>
    </w:p>
    <w:p w14:paraId="736F331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pÉþr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pÉþrÉqÉç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pÉþrÉqÉç |  </w:t>
      </w:r>
    </w:p>
    <w:p w14:paraId="0C0821F3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pÉþr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0B0F11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pÉþrÉg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pÉþr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pÉþrÉgcÉ | </w:t>
      </w:r>
    </w:p>
    <w:p w14:paraId="564DC3F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063847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4DDA9BE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ÉqÉç | </w:t>
      </w:r>
    </w:p>
    <w:p w14:paraId="46C58FB4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qÉç qÉåþ qÉå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qÉç | </w:t>
      </w:r>
    </w:p>
    <w:p w14:paraId="2426BEA6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6CBA39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gcÉþ cÉ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gcÉþ | </w:t>
      </w:r>
    </w:p>
    <w:p w14:paraId="4F31075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qÉç |</w:t>
      </w:r>
    </w:p>
    <w:p w14:paraId="26F30DA4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ÉÍqÉÌiÉþ xÉÑ - aÉqÉç | </w:t>
      </w:r>
    </w:p>
    <w:p w14:paraId="555F042D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3003A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08ADDB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rÉþlÉqÉç |</w:t>
      </w:r>
    </w:p>
    <w:p w14:paraId="22026707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qÉç qÉå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qÉç | </w:t>
      </w:r>
    </w:p>
    <w:p w14:paraId="5137416D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rÉþlÉ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FD5C0D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rÉþlÉgcÉ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rÉþlÉgcÉ | </w:t>
      </w:r>
    </w:p>
    <w:p w14:paraId="56532A67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F8EA3C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2D2A5C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</w:t>
      </w:r>
    </w:p>
    <w:p w14:paraId="15BEDFF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qÉåþ qÉå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| </w:t>
      </w:r>
    </w:p>
    <w:p w14:paraId="56A1F631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6EA73F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cÉþ c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 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cÉþ | </w:t>
      </w:r>
    </w:p>
    <w:p w14:paraId="1612CF8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Ô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É |</w:t>
      </w:r>
    </w:p>
    <w:p w14:paraId="6AAFB43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Ô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åÌiÉþ xÉÑ - E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É | </w:t>
      </w:r>
    </w:p>
    <w:p w14:paraId="71A0D9AC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B90D2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67FB384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</w:t>
      </w:r>
    </w:p>
    <w:p w14:paraId="3C167FA8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þqÉç qÉå qÉå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SlÉÿqÉç |  </w:t>
      </w:r>
    </w:p>
    <w:p w14:paraId="462C2C6B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7B0DD4A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þgcÉ cÉ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042A24"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SlÉþgcÉ | </w:t>
      </w:r>
    </w:p>
    <w:p w14:paraId="4726203F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lÉÿqÉç |</w:t>
      </w:r>
    </w:p>
    <w:p w14:paraId="1CAFEBDA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xÉÑ - ÌSlÉÿqÉç | </w:t>
      </w:r>
    </w:p>
    <w:p w14:paraId="23F7D14E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5255F45" w14:textId="77777777" w:rsidR="00B207B0" w:rsidRPr="0024144F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5C4D447" w14:textId="77777777" w:rsidR="00B207B0" w:rsidRPr="0024144F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5B106528" w14:textId="77777777" w:rsidR="003326B2" w:rsidRPr="0024144F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3326B2" w:rsidRPr="0024144F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F05A6AB" w14:textId="77777777" w:rsidR="003326B2" w:rsidRPr="0024144F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24144F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cÉiÉÑjÉÉåïÅlÉÑuÉÉMüÈ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14:paraId="10828411" w14:textId="5EDB69F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451492BA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¤ÉÑþŠ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2791220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rÉqÉç |</w:t>
      </w:r>
    </w:p>
    <w:p w14:paraId="05D29D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rÉÍqÉirÉþM×ü¹ -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crÉqÉç | </w:t>
      </w:r>
    </w:p>
    <w:p w14:paraId="7BFEF9C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FC146F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CC85B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rÉÉÈ | </w:t>
      </w:r>
    </w:p>
    <w:p w14:paraId="25328D6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qÉåþ qÉå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È |  </w:t>
      </w:r>
    </w:p>
    <w:p w14:paraId="1F68878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44CB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¶Éþ c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¶Éþ | </w:t>
      </w:r>
    </w:p>
    <w:p w14:paraId="739EE56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D4C9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53C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</w:t>
      </w:r>
    </w:p>
    <w:p w14:paraId="67A03AB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Éåþ qÉå qÉå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uÉþÈ |  </w:t>
      </w:r>
    </w:p>
    <w:p w14:paraId="08FA252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rÉÉÈ | </w:t>
      </w:r>
    </w:p>
    <w:p w14:paraId="7F70F1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È |  </w:t>
      </w:r>
    </w:p>
    <w:p w14:paraId="2AFC505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A28FA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¶Éþ cÉ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¶Éþ | </w:t>
      </w:r>
    </w:p>
    <w:p w14:paraId="736D5A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452FE50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cÉ c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971BED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7BB2352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liÉÉqÉç MüsmÉl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liÉÉqÉç | </w:t>
      </w:r>
    </w:p>
    <w:p w14:paraId="7EAD580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5B17F0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MüþsmÉliÉÉqÉç MüsmÉliÉ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Ç | </w:t>
      </w:r>
    </w:p>
    <w:p w14:paraId="40824D8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E3F1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00A47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01012E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3B23E4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Ì¨ÉþÈ | </w:t>
      </w:r>
    </w:p>
    <w:p w14:paraId="280CE41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ÌuÉÌ¨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þÈ | </w:t>
      </w:r>
    </w:p>
    <w:p w14:paraId="11982C1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Ì¨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5DF418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Ì¨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ÌuÉÌ¨Éþ¶É | </w:t>
      </w:r>
    </w:p>
    <w:p w14:paraId="30E07D4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1F17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A094D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41F5D1D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å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</w:t>
      </w:r>
    </w:p>
    <w:p w14:paraId="0E7F35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2D179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79EF4B1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2134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EEEA6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ÌiÉþÈ | </w:t>
      </w:r>
    </w:p>
    <w:p w14:paraId="78A245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pÉÔ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þÈ |  </w:t>
      </w:r>
    </w:p>
    <w:p w14:paraId="045AF8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E8C74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pÉÔÌiÉþ¶É | </w:t>
      </w:r>
    </w:p>
    <w:p w14:paraId="6D31E0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D7437C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E8CF9B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xÉÑþ |</w:t>
      </w:r>
    </w:p>
    <w:p w14:paraId="6154468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| </w:t>
      </w:r>
    </w:p>
    <w:p w14:paraId="7921B4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xÉÑ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064EB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xÉÑ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cÉ | </w:t>
      </w:r>
    </w:p>
    <w:p w14:paraId="1606883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A56A2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4F88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</w:t>
      </w:r>
    </w:p>
    <w:p w14:paraId="2A2062D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</w:t>
      </w:r>
    </w:p>
    <w:p w14:paraId="377D74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F4D9F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665BC2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94F46B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159B2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üqÉïþ |</w:t>
      </w:r>
    </w:p>
    <w:p w14:paraId="0915494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| </w:t>
      </w:r>
    </w:p>
    <w:p w14:paraId="10AA10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qÉï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54402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qÉï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cÉ | </w:t>
      </w:r>
    </w:p>
    <w:p w14:paraId="262EC9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0093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D384F8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Ì£üþÈ | </w:t>
      </w:r>
    </w:p>
    <w:p w14:paraId="2450CDA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Ì£ü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þÈ |  </w:t>
      </w:r>
    </w:p>
    <w:p w14:paraId="4AEF76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Ì£ü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B4752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£ü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zÉÌ£üþ¶É | </w:t>
      </w:r>
    </w:p>
    <w:p w14:paraId="28FFC1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AA2F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F3FBB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jÉïþÈ |</w:t>
      </w:r>
    </w:p>
    <w:p w14:paraId="200C0BF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ÅjÉÉåï ÅjÉÉåï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ÅjÉïþÈ |  </w:t>
      </w:r>
    </w:p>
    <w:p w14:paraId="093412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jÉï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DB181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jÉï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jÉÉåï ÅjÉïþ¶É | </w:t>
      </w:r>
    </w:p>
    <w:p w14:paraId="0DCF8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E18C0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C62AD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qÉþÈ |</w:t>
      </w:r>
    </w:p>
    <w:p w14:paraId="0466071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È |  </w:t>
      </w:r>
    </w:p>
    <w:p w14:paraId="592A014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q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7FBC1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q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¶É | </w:t>
      </w:r>
    </w:p>
    <w:p w14:paraId="2E5E7F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A460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613E0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ÌiÉþÈ |</w:t>
      </w:r>
    </w:p>
    <w:p w14:paraId="6995BC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È | </w:t>
      </w:r>
    </w:p>
    <w:p w14:paraId="3069B3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0DA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Ìi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¶É | </w:t>
      </w:r>
    </w:p>
    <w:p w14:paraId="402FEB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7C07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253B2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ÌiÉþÈ | </w:t>
      </w:r>
    </w:p>
    <w:p w14:paraId="0D5C25B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aÉ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þÈ |  </w:t>
      </w:r>
    </w:p>
    <w:p w14:paraId="231E79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32CBA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aÉÌiÉþ¶É | </w:t>
      </w:r>
    </w:p>
    <w:p w14:paraId="460735D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1DA9847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4BEA1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A60C09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6CCA005A" w14:textId="77777777" w:rsidR="00770C39" w:rsidRPr="003D50B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</w:t>
      </w:r>
    </w:p>
    <w:p w14:paraId="1C7C7B40" w14:textId="77777777" w:rsidR="00126A55" w:rsidRPr="003D50B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126A55" w:rsidRPr="003D50B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3D50B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wÉ¸ÉåÅlÉÑuÉÉMüÈ</w:t>
      </w:r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05D9430B" w14:textId="751044D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</w:t>
      </w:r>
      <w:r w:rsidR="009D40CF" w:rsidRPr="009D40C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E573B0" w:rsidRPr="009D40CF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lSìþÈ</w:t>
      </w:r>
      <w:r w:rsidR="00B1578A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headerReference w:type="default" r:id="rId2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14:paraId="3E79C75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E24C4B" w14:textId="10FBCA3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¶Éþ cÉÉå 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 Âþ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¶Éþ </w:t>
      </w:r>
      <w:r w:rsidR="00283F84" w:rsidRPr="00283F84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6495CFB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</w:t>
      </w:r>
    </w:p>
    <w:p w14:paraId="624E334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ËUirÉÑ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È | </w:t>
      </w:r>
    </w:p>
    <w:p w14:paraId="6D1169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0498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ABCC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È | </w:t>
      </w:r>
    </w:p>
    <w:p w14:paraId="43087E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 qÉåþ qÉå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 </w:t>
      </w:r>
    </w:p>
    <w:p w14:paraId="37E4F42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7851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¶Éþ cÉÉ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¶Éþ | </w:t>
      </w:r>
    </w:p>
    <w:p w14:paraId="53D18A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</w:t>
      </w:r>
    </w:p>
    <w:p w14:paraId="28C579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 CirÉþliÉÈ - 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</w:t>
      </w:r>
    </w:p>
    <w:p w14:paraId="3ADFF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4128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ABE5E2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42ED4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 Lå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7394BC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195B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æ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63E3A9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2FF23D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irÉæÿlSì -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7B249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5F8F8D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706A5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22AC51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å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 </w:t>
      </w:r>
    </w:p>
    <w:p w14:paraId="47C2DA8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94580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1A5014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</w:t>
      </w:r>
    </w:p>
    <w:p w14:paraId="0D3DAE6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CÌiÉþ qÉæ§ÉÉ -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25804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A12D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3522D7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22A63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 A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5E20AE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6E492E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29E517C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4CD7E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A70C14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02B48A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Éåþ qÉå qÉå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 </w:t>
      </w:r>
    </w:p>
    <w:p w14:paraId="632B8C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C5C84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¶É cÉ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¶É | </w:t>
      </w:r>
    </w:p>
    <w:p w14:paraId="76A220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44C278A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mÉëÌiÉ -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</w:t>
      </w:r>
    </w:p>
    <w:p w14:paraId="739C233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FEFE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6E67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¢üÈ | </w:t>
      </w:r>
    </w:p>
    <w:p w14:paraId="5293D40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Éå qÉåþ qÉå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È |  </w:t>
      </w:r>
    </w:p>
    <w:p w14:paraId="0C3A716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¢ü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D5A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¶Éþ cÉ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¶Éþ | </w:t>
      </w:r>
    </w:p>
    <w:p w14:paraId="361B4C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05DEC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E5615A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jÉÏ | </w:t>
      </w:r>
    </w:p>
    <w:p w14:paraId="0788DF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| </w:t>
      </w:r>
    </w:p>
    <w:p w14:paraId="28E5222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jÉÏ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95BDC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cÉþ cÉ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cÉþ | </w:t>
      </w:r>
    </w:p>
    <w:p w14:paraId="54356B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7347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0182D7F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13A4292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 A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BCA76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096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65CD65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CEA1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0A4E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1B7B40C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62714BB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F73810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7D28DA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23422A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C783F4B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21051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 | </w:t>
      </w:r>
    </w:p>
    <w:p w14:paraId="49CD7CA7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kÉë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B33F42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432A3BB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kÉë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4169C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kÉë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56845ED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6827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3809D0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55DD50B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uÉæÿ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uÉæ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66D983A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75C18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uÉæ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uÉæÿµÉÉl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218F78A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1428C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586D6E80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7935094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Gþ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 G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02B1CE66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A47DE3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iÉÑï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GþiÉÑ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3224E8E8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</w:t>
      </w:r>
    </w:p>
    <w:p w14:paraId="4D07DFA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Ñ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CirÉ×þiÉÑ - aÉë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</w:t>
      </w:r>
    </w:p>
    <w:p w14:paraId="421CD00E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B9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70700C6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½ÉÿÈ | </w:t>
      </w:r>
    </w:p>
    <w:p w14:paraId="32B54D4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A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qÉå qÉå Å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È |  </w:t>
      </w:r>
    </w:p>
    <w:p w14:paraId="706249BF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½Éÿ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5B423F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ÿ¶É cÉÉ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AÌiÉ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¶É | </w:t>
      </w:r>
    </w:p>
    <w:p w14:paraId="6AD587A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½ÉÿÈ |</w:t>
      </w:r>
    </w:p>
    <w:p w14:paraId="1CC1532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½Éþ CirÉþÌiÉ - aÉë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½ÉÿÈ | </w:t>
      </w:r>
    </w:p>
    <w:p w14:paraId="3FA0D2F8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CA43F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59E4CB2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lÉÈ | </w:t>
      </w:r>
    </w:p>
    <w:p w14:paraId="64F12D1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Låÿ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å qÉåþ qÉ Lå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È |  </w:t>
      </w:r>
    </w:p>
    <w:p w14:paraId="135ACE4E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l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A933B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¶Éþ cÉæ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Låÿ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¶Éþ | </w:t>
      </w:r>
    </w:p>
    <w:p w14:paraId="7F32DCB5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alÉÈ | </w:t>
      </w:r>
    </w:p>
    <w:p w14:paraId="5D4A000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 CirÉæÿlSì - A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alÉÈ | </w:t>
      </w:r>
    </w:p>
    <w:p w14:paraId="7AF07C3C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DB0C9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C800F4B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7D7A0D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56431859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09F4E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04055BAD" w14:textId="77777777" w:rsidR="00B207B0" w:rsidRPr="0024144F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5C9AA4D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3B266E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E23935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5D8A3D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ÏrÉÉÿÈ | </w:t>
      </w:r>
    </w:p>
    <w:p w14:paraId="33120EC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å qÉå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ÏrÉÉÿÈ | </w:t>
      </w:r>
    </w:p>
    <w:p w14:paraId="56CEA1F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ÏrÉÉÿ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2781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ÿ¶É cÉ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rÉÉþ qÉÂi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ÏrÉÉÿ¶É | </w:t>
      </w:r>
    </w:p>
    <w:p w14:paraId="16A89AF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D4E63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5C65A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SìÈ | </w:t>
      </w:r>
    </w:p>
    <w:p w14:paraId="2AB4500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Éþ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åþ qÉå qÉÉ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È |  </w:t>
      </w:r>
    </w:p>
    <w:p w14:paraId="626EAA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AA0418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¶Éþ cÉ qÉÉ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Éå qÉÉþ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¶Éþ | </w:t>
      </w:r>
    </w:p>
    <w:p w14:paraId="00FDD1E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È |</w:t>
      </w:r>
    </w:p>
    <w:p w14:paraId="246B1F5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åû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 CÌiÉþ qÉÉWûÉ - C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SìÈ | </w:t>
      </w:r>
    </w:p>
    <w:p w14:paraId="3C9DB6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60E27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4DC1876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rÉÈ |</w:t>
      </w:r>
    </w:p>
    <w:p w14:paraId="6AA35A0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 AÉþ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Éå qÉåþ qÉ AÉ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rÉÈ |  </w:t>
      </w:r>
    </w:p>
    <w:p w14:paraId="17C1C5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r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FCACB0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¶Éþ cÉÉ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rÉ AÉþÌS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rÉ¶Éþ | </w:t>
      </w:r>
    </w:p>
    <w:p w14:paraId="21DBCBA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1505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113DEB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È | </w:t>
      </w:r>
    </w:p>
    <w:p w14:paraId="7252F1E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È xÉÉþ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å qÉåþ qÉå xÉÉ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È |  </w:t>
      </w:r>
    </w:p>
    <w:p w14:paraId="731747A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25503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¶Éþ cÉ xÉÉ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È xÉÉþÌ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¶Éþ | </w:t>
      </w:r>
    </w:p>
    <w:p w14:paraId="35828F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D03B7D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872CB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5BCB172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xÉÉþ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å qÉåþ qÉå xÉÉ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 </w:t>
      </w:r>
    </w:p>
    <w:p w14:paraId="19445FF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F21E83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¶Éþ cÉ xÉÉ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xÉÉþUx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¶Éþ | </w:t>
      </w:r>
    </w:p>
    <w:p w14:paraId="02D7226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4FDD1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208D0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hÉÈ | </w:t>
      </w:r>
    </w:p>
    <w:p w14:paraId="2678E04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È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Éå qÉåþ qÉå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hÉÈ |  </w:t>
      </w:r>
    </w:p>
    <w:p w14:paraId="064150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æ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h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C29AE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¶Éþ cÉ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hÉÈ mÉÉæ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hÉ¶Éþ | </w:t>
      </w:r>
    </w:p>
    <w:p w14:paraId="4EBC83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FF573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C1A4B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75D98C4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mÉÉÿ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å qÉåþ qÉå mÉÉ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 </w:t>
      </w:r>
    </w:p>
    <w:p w14:paraId="35E73A50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2B4E3A9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¶Éþ cÉ mÉÉ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È mÉÉÿ¦ÉÏ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¶Éþ | </w:t>
      </w:r>
    </w:p>
    <w:p w14:paraId="708E80A4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È | </w:t>
      </w:r>
    </w:p>
    <w:p w14:paraId="25EA00E7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¦ÉÏ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CÌiÉþ mÉÉ¦ÉÏ - u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È | </w:t>
      </w:r>
    </w:p>
    <w:p w14:paraId="1D3168E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B92F8C2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05DE7D8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4D941A3E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WûÉþ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WûÉ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45BF8F05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0DE8C2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WûÉ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WûÉþËUrÉÉå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54B2BB9C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67D41F8B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WûÉËU - rÉ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FCB0976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3B36D846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4213B831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7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098E0393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82BD4BA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8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24144F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8CB17F" w14:textId="77777777" w:rsidR="00B207B0" w:rsidRPr="0024144F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24144F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| </w:t>
      </w:r>
    </w:p>
    <w:p w14:paraId="14822B62" w14:textId="77777777" w:rsidR="00B207B0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24144F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</w:t>
      </w:r>
    </w:p>
    <w:p w14:paraId="60C704B3" w14:textId="77777777" w:rsidR="00CF043D" w:rsidRPr="0024144F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CF043D" w:rsidRPr="0024144F" w:rsidSect="00CE7B1E">
          <w:headerReference w:type="even" r:id="rId29"/>
          <w:headerReference w:type="default" r:id="rId30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24144F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24144F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¶Éþ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È | </w:t>
      </w:r>
    </w:p>
    <w:p w14:paraId="58D2A0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qÉåþ qÉ E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237387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22A9A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¶Éþ cÉÉå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¶Éþ | </w:t>
      </w:r>
    </w:p>
    <w:p w14:paraId="5782699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</w:t>
      </w:r>
    </w:p>
    <w:p w14:paraId="4119B6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CirÉÑþmÉ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128E39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531FD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9DBD9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ÉuÉþhÉå |  </w:t>
      </w:r>
    </w:p>
    <w:p w14:paraId="2225F0DA" w14:textId="0868430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qÉå qÉå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| </w:t>
      </w:r>
    </w:p>
    <w:p w14:paraId="2495AC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0A1A8F" w14:textId="06913B1B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cÉ cÉÉ 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cÉ | </w:t>
      </w:r>
    </w:p>
    <w:p w14:paraId="27A9984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</w:t>
      </w:r>
    </w:p>
    <w:p w14:paraId="304465DD" w14:textId="065FD8D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635347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Ík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- xÉuÉþlÉå | </w:t>
      </w:r>
    </w:p>
    <w:p w14:paraId="4B04A95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CE1A1E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0D34A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 </w:t>
      </w:r>
    </w:p>
    <w:p w14:paraId="60AA79D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qÉåþ qÉå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0710C7E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9D2D05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¶Éþ cÉ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¶Éþ | </w:t>
      </w:r>
    </w:p>
    <w:p w14:paraId="178FCCD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</w:t>
      </w:r>
    </w:p>
    <w:p w14:paraId="02B1F3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 CÌiÉþ SìÉåhÉ - 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7FE2D2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BC34E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B02AF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rÉÉþÌlÉ |  </w:t>
      </w:r>
    </w:p>
    <w:p w14:paraId="576DD1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qÉå qÉå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| </w:t>
      </w:r>
    </w:p>
    <w:p w14:paraId="2B00631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rÉÉþÌl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8E5DB4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cÉ c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cÉ | </w:t>
      </w:r>
    </w:p>
    <w:p w14:paraId="3519BA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70982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EB12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pÉ×iÉç |  </w:t>
      </w:r>
    </w:p>
    <w:p w14:paraId="0F2B6BB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lÉç qÉåþ qÉå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iÉç |  </w:t>
      </w:r>
    </w:p>
    <w:p w14:paraId="0FD0631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7538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Šþ cÉ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Šþ | </w:t>
      </w:r>
    </w:p>
    <w:p w14:paraId="5414B2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</w:t>
      </w:r>
    </w:p>
    <w:p w14:paraId="390F29B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ÌSÌiÉþ mÉÔiÉ - pÉ×iÉç | </w:t>
      </w:r>
    </w:p>
    <w:p w14:paraId="15C02A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3C5B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8008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þÈ | </w:t>
      </w:r>
    </w:p>
    <w:p w14:paraId="60DE93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Éåþ qÉå qÉ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 </w:t>
      </w:r>
    </w:p>
    <w:p w14:paraId="55C175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Ïr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9D0F9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¶É cÉ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¶É | </w:t>
      </w:r>
    </w:p>
    <w:p w14:paraId="60FC227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ÿÈ | </w:t>
      </w:r>
    </w:p>
    <w:p w14:paraId="43C3A88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irÉÉÿ - 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</w:t>
      </w:r>
    </w:p>
    <w:p w14:paraId="4424B6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F672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4432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alÉÏÿSèkÉëqÉç |  </w:t>
      </w:r>
    </w:p>
    <w:p w14:paraId="5F73359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qÉç |  </w:t>
      </w:r>
    </w:p>
    <w:p w14:paraId="61DCBB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C14D3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gcÉ | </w:t>
      </w:r>
    </w:p>
    <w:p w14:paraId="7609E6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</w:t>
      </w:r>
    </w:p>
    <w:p w14:paraId="74D2DA8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ÎalÉþ - C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| </w:t>
      </w:r>
    </w:p>
    <w:p w14:paraId="581626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4C4D63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5B95D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4A90FF8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qÉç qÉå qÉå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ÿqÉç | </w:t>
      </w:r>
    </w:p>
    <w:p w14:paraId="37A69E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®Éïl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E1F50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gcÉ cÉ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þgcÉ | </w:t>
      </w:r>
    </w:p>
    <w:p w14:paraId="6256FD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3E5249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WûÌuÉÈ - kÉÉlÉÿqÉç | </w:t>
      </w:r>
    </w:p>
    <w:p w14:paraId="75E72C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0B60A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2BBD97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1B933F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å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7AFC548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D42D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49320B7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1FEF1B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3119C7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SþÈ |  </w:t>
      </w:r>
    </w:p>
    <w:p w14:paraId="45AD509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xÉSÉå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þÈ |  </w:t>
      </w:r>
    </w:p>
    <w:p w14:paraId="24FA4B6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S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12BD3B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S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xÉSþ¶É | </w:t>
      </w:r>
    </w:p>
    <w:p w14:paraId="7965BB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D3CA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0FF1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ûÉzÉÉÿÈ |  </w:t>
      </w:r>
    </w:p>
    <w:p w14:paraId="34A0472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þ qÉå qÉå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È |  </w:t>
      </w:r>
    </w:p>
    <w:p w14:paraId="03D6C0E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ûÉzÉÉÿ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0B2D2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¶É cÉ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¶É | </w:t>
      </w:r>
    </w:p>
    <w:p w14:paraId="4737EE6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C1145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5365FA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ÉÈ |  </w:t>
      </w:r>
    </w:p>
    <w:p w14:paraId="21FFF11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 qÉåþ qÉå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È |  </w:t>
      </w:r>
    </w:p>
    <w:p w14:paraId="72D0E96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539608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¶Éþ cÉ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¶Éþ | </w:t>
      </w:r>
    </w:p>
    <w:p w14:paraId="3DE057A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8FF51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BB4A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jÉÈ |  </w:t>
      </w:r>
    </w:p>
    <w:p w14:paraId="7712D47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 qÉåþ qÉå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 </w:t>
      </w:r>
    </w:p>
    <w:p w14:paraId="286EAE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ED9C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¶Éþ cÉÉ 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¶Éþ | </w:t>
      </w:r>
    </w:p>
    <w:p w14:paraId="6F95D1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</w:t>
      </w:r>
    </w:p>
    <w:p w14:paraId="618E5C84" w14:textId="1A9EDB13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2118CF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uÉ</w:t>
      </w:r>
      <w:r w:rsidRPr="003D50B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 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</w:t>
      </w:r>
    </w:p>
    <w:p w14:paraId="2D800B8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447BA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C2D78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43D3B2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B7301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60DB6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071EA0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</w:t>
      </w:r>
    </w:p>
    <w:p w14:paraId="3CF550D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 CÌiÉþ xuÉaÉÉ - 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</w:t>
      </w:r>
    </w:p>
    <w:p w14:paraId="2A2B59C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5C1F92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3A066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47155C6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986252C" w14:textId="77777777" w:rsidR="00B207B0" w:rsidRPr="003D50B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=====</w:t>
      </w:r>
    </w:p>
    <w:p w14:paraId="4A4CCF57" w14:textId="77777777" w:rsidR="00D10853" w:rsidRPr="003D50B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D10853" w:rsidRPr="003D50BE" w:rsidSect="00CE7B1E">
          <w:headerReference w:type="even" r:id="rId31"/>
          <w:headerReference w:type="default" r:id="rId3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3D50B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ÉuÉqÉÉåÅlÉÑuÉÉMüÈ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YcÉþ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14:paraId="68167FD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å | </w:t>
      </w:r>
    </w:p>
    <w:p w14:paraId="423275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å CÌiÉþ oÉ×WûiÉç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å | </w:t>
      </w:r>
    </w:p>
    <w:p w14:paraId="24D583E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E315C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6A82E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6D0B41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qÉå q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3EA31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D10853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2A8CC9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åiÉÉqÉç MüsmÉå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åiÉÉqÉç | </w:t>
      </w:r>
    </w:p>
    <w:p w14:paraId="761705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6C40A8F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åiÉÉqÉç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3"/>
          <w:headerReference w:type="default" r:id="rId3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 Ì§É - u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71FD3C4A" w14:textId="0E951784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</w:t>
      </w:r>
      <w:r w:rsidR="00283F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E3CF4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378E5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301C12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3FF2E89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4D206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 </w:t>
      </w:r>
    </w:p>
    <w:p w14:paraId="6856230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MüþsmÉiÉÉqÉç MüsmÉiÉÉ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B8AFF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E7740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3004E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47D2F7E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037E77B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25C3BD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140910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cÉ¤ÉÑþÈ |  </w:t>
      </w:r>
    </w:p>
    <w:p w14:paraId="050788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¶É¤ÉÑ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cÉ¤ÉÑþÈ |  </w:t>
      </w:r>
    </w:p>
    <w:p w14:paraId="0D1774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¤ÉÑ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7D9E7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D9FFB1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5D6FC4D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 </w:t>
      </w:r>
    </w:p>
    <w:p w14:paraId="23DE79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´ÉÉå§ÉÿqÉç |  </w:t>
      </w:r>
    </w:p>
    <w:p w14:paraId="28EC67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ÿqÉç | </w:t>
      </w:r>
    </w:p>
    <w:p w14:paraId="1042260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´ÉÉå§Éÿ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4BA50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0AAA980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4D96B8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2A2497A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qÉlÉþÈ |  </w:t>
      </w:r>
    </w:p>
    <w:p w14:paraId="58DB8EF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þÈ |</w:t>
      </w:r>
      <w:r w:rsidR="00C04E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7A080EF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lÉ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23207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45291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1EA1AD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3B76F8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uÉÉMçü | </w:t>
      </w:r>
    </w:p>
    <w:p w14:paraId="5E233BC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ÉÉaÉç uÉÉMçü Müþ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Æ uÉÉMçü | </w:t>
      </w:r>
    </w:p>
    <w:p w14:paraId="08B88D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Mçü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2B0E6D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aÉç 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|</w:t>
      </w:r>
    </w:p>
    <w:p w14:paraId="639D87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2D69F3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54A4BE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qÉÉ | | </w:t>
      </w:r>
    </w:p>
    <w:p w14:paraId="4F300AA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MüþsmÉiÉÉqÉç MüsmÉiÉÉ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qÉÉ | </w:t>
      </w:r>
    </w:p>
    <w:p w14:paraId="0116AA0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qÉÉ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5D8588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6DF5FB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2268035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0B53FC5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È |  </w:t>
      </w:r>
    </w:p>
    <w:p w14:paraId="30054FA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È Müþ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È |  </w:t>
      </w:r>
    </w:p>
    <w:p w14:paraId="56CCB7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069AD0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C33D78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6BDF48C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FF8D1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379138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iÉÉqÉç | </w:t>
      </w:r>
    </w:p>
    <w:p w14:paraId="592FD385" w14:textId="77777777" w:rsidR="00B207B0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color w:val="000000"/>
          <w:sz w:val="36"/>
          <w:szCs w:val="36"/>
          <w:lang w:val="it-IT"/>
        </w:rPr>
        <w:t>==================================</w:t>
      </w:r>
    </w:p>
    <w:p w14:paraId="1AD26831" w14:textId="77777777" w:rsidR="00335967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335967" w:rsidRPr="003D50BE" w:rsidSect="00CE7B1E">
          <w:headerReference w:type="even" r:id="rId35"/>
          <w:headerReference w:type="default" r:id="rId3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MüÉSzÉÉåÅlÉÑuÉÉMüÈ -</w:t>
      </w:r>
    </w:p>
    <w:p w14:paraId="6861E372" w14:textId="77777777" w:rsidR="00335967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t>LMüÉ cÉ qÉå</w:t>
      </w:r>
    </w:p>
    <w:p w14:paraId="0E5F8487" w14:textId="77777777" w:rsidR="00B207B0" w:rsidRPr="003D50BE" w:rsidRDefault="00B207B0" w:rsidP="00EA5688">
      <w:pPr>
        <w:pStyle w:val="Heading2"/>
        <w:ind w:left="284"/>
        <w:rPr>
          <w:lang w:val="it-IT"/>
        </w:rPr>
      </w:pPr>
      <w:bookmarkStart w:id="12" w:name="_Toc38201818"/>
      <w:r w:rsidRPr="003D50BE">
        <w:rPr>
          <w:lang w:val="it-IT"/>
        </w:rPr>
        <w:t>cÉqÉMü eÉOûÉmÉÉPûÈ - LMüÉSzÉÉåÅlÉÑuÉÉMüÈ - LMüÉ cÉ qÉå</w:t>
      </w:r>
      <w:bookmarkEnd w:id="12"/>
    </w:p>
    <w:p w14:paraId="016BE90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ÿ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3D7EEB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 Mæü MüÉþcÉ | </w:t>
      </w:r>
    </w:p>
    <w:p w14:paraId="2DEE94C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CEDD5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0E2D8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xÉëÈ | </w:t>
      </w:r>
    </w:p>
    <w:p w14:paraId="5DF5913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Éå qÉåþ qÉå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È |  </w:t>
      </w:r>
    </w:p>
    <w:p w14:paraId="30D09B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DFA04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¶Éþ cÉ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¶Éþ | </w:t>
      </w:r>
    </w:p>
    <w:p w14:paraId="0B8E477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5814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2A24A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 | </w:t>
      </w:r>
    </w:p>
    <w:p w14:paraId="0DCDB09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| </w:t>
      </w:r>
    </w:p>
    <w:p w14:paraId="26FBEC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9A4BA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cÉ | </w:t>
      </w:r>
    </w:p>
    <w:p w14:paraId="2F93EF1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5947DB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A9C88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07E8C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</w:t>
      </w:r>
    </w:p>
    <w:p w14:paraId="41E5CF0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qÉåþ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| </w:t>
      </w:r>
    </w:p>
    <w:p w14:paraId="284552E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68979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cÉþ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cÉþ | </w:t>
      </w:r>
    </w:p>
    <w:p w14:paraId="62FA7B5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E5B1A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23659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 | </w:t>
      </w:r>
    </w:p>
    <w:p w14:paraId="10FCED4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| </w:t>
      </w:r>
    </w:p>
    <w:p w14:paraId="5227A91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8DB6B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cÉ | </w:t>
      </w:r>
    </w:p>
    <w:p w14:paraId="15A72D2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7CCEA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4106B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ÉþSzÉ | </w:t>
      </w:r>
    </w:p>
    <w:p w14:paraId="1501AB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zÉ | </w:t>
      </w:r>
    </w:p>
    <w:p w14:paraId="7C2F040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BBB1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Sz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cÉ | </w:t>
      </w:r>
    </w:p>
    <w:p w14:paraId="65A002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954E7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8F034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SzÉ | </w:t>
      </w:r>
    </w:p>
    <w:p w14:paraId="621DC33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| </w:t>
      </w:r>
    </w:p>
    <w:p w14:paraId="2AD710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A80582" w14:textId="1780DC2D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E8105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</w:t>
      </w:r>
    </w:p>
    <w:p w14:paraId="18C7915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2008E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70367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9840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SzÉ | </w:t>
      </w:r>
    </w:p>
    <w:p w14:paraId="43F1E3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| </w:t>
      </w:r>
    </w:p>
    <w:p w14:paraId="31BFE31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978A8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cÉ | </w:t>
      </w:r>
    </w:p>
    <w:p w14:paraId="14D5BBC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</w:t>
      </w:r>
    </w:p>
    <w:p w14:paraId="6690611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A370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4DE8C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E8D1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14B8D0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SþzÉ | </w:t>
      </w:r>
    </w:p>
    <w:p w14:paraId="111316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4517121" w14:textId="30C05F2A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c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36DC4A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051ED1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570A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43D13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BD5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SzÉ | </w:t>
      </w:r>
    </w:p>
    <w:p w14:paraId="35ED137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| </w:t>
      </w:r>
    </w:p>
    <w:p w14:paraId="630F8B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E5A" w14:textId="361D9738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 xml:space="preserve"> 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076FF40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</w:t>
      </w:r>
    </w:p>
    <w:p w14:paraId="6CF1888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90EC68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6E236A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568A5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3605185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7C84D1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601F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18998F5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61BDB3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åMü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5B576B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982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1B603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6EC26B86" w14:textId="70628B84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Uç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å</w:t>
      </w:r>
      <w:r w:rsidR="00C553D9" w:rsidRPr="003D50BE">
        <w:rPr>
          <w:rFonts w:ascii="BRH Malayalam Extra" w:hAnsi="BRH Malayalam Extra" w:cs="BRH Devanagari Extra"/>
          <w:color w:val="000000"/>
          <w:sz w:val="30"/>
          <w:szCs w:val="36"/>
          <w:highlight w:val="green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</w:t>
      </w:r>
      <w:r w:rsidR="00283F84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å §ÉrÉÉåþÌuÉóèzÉÌiÉ: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33A3E36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5793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7BAC33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22E10C4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EA193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79A0D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F89A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B42120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40BA06F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A9C73C" w14:textId="21952171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</w:t>
      </w:r>
      <w:r w:rsidR="00F6141C" w:rsidRPr="00F6141C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</w:p>
    <w:p w14:paraId="7B4D27A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9F7303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7B01CC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F131E3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B7BF2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0D0E8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023DFC0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FA964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E63CD5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25C8EE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87090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7514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3AF302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2D7A41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55BEA3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D8EDAD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|</w:t>
      </w:r>
    </w:p>
    <w:p w14:paraId="3C6D53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91DAC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12608D2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1503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A4118A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3E5CD9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0B169A9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361C5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1FE98B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D8DDE7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irÉåMüþ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269D861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42E76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58D8AE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22165E6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4F30DF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FDE6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478BAB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44A97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4CAFC7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8D31D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BEAD3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þxÉëÈ | </w:t>
      </w:r>
    </w:p>
    <w:p w14:paraId="0308378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Éå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È | </w:t>
      </w:r>
    </w:p>
    <w:p w14:paraId="6D47FF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þ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E3024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þxÉë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¶É | </w:t>
      </w:r>
    </w:p>
    <w:p w14:paraId="17F6D6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810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D6B36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¹Éæ | </w:t>
      </w:r>
    </w:p>
    <w:p w14:paraId="1FAD56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qÉå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Å¹Éæ | </w:t>
      </w:r>
    </w:p>
    <w:p w14:paraId="57E9BA4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æ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9BB1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cÉþ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¹Éæ cÉþ | </w:t>
      </w:r>
    </w:p>
    <w:p w14:paraId="3BE4EE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8A76B0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9C2B9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SþzÉ |</w:t>
      </w:r>
    </w:p>
    <w:p w14:paraId="2E618C4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| </w:t>
      </w:r>
    </w:p>
    <w:p w14:paraId="6F4F92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AA2E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S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cÉ | </w:t>
      </w:r>
    </w:p>
    <w:p w14:paraId="3749FE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C1545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FCC90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ÉåQûþzÉ | </w:t>
      </w:r>
    </w:p>
    <w:p w14:paraId="35D804B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| </w:t>
      </w:r>
    </w:p>
    <w:p w14:paraId="3B3A74B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ÉåQû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C9D6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åQû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cÉ | </w:t>
      </w:r>
    </w:p>
    <w:p w14:paraId="4E3981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F1F67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D987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È | </w:t>
      </w:r>
    </w:p>
    <w:p w14:paraId="2E37EA2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 </w:t>
      </w:r>
    </w:p>
    <w:p w14:paraId="321E5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1845C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5DE97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203D8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2CE593C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E62049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1156040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BE509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CA8BEF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0B223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D18348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4A3F0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4256C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1C07D5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738910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40AA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7CDA59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7755731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42CCA7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5F146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9EE5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</w:t>
      </w:r>
    </w:p>
    <w:p w14:paraId="69CF76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</w:t>
      </w:r>
    </w:p>
    <w:p w14:paraId="570935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4BA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4D17B22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11A4A2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89C69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737BD277" w14:textId="398C9B8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 </w:t>
      </w:r>
    </w:p>
    <w:p w14:paraId="7046076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9600A9" w14:textId="2CFB37B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û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1AA426F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2676B3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Oèû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F8E9F8C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0B6CE3" w14:textId="3C6C9405" w:rsidR="00B207B0" w:rsidRPr="00BF21DB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Éå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¶É 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þrÉÈ |  </w:t>
      </w:r>
    </w:p>
    <w:p w14:paraId="485D1F19" w14:textId="76B62837" w:rsidR="00B207B0" w:rsidRPr="00BF21DB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 | cÉ</w:t>
      </w:r>
      <w:r w:rsidR="00E573B0" w:rsidRPr="00BF21DB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137D26A9" w:rsidR="00B207B0" w:rsidRPr="00BF21DB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¶É c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Éå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þrÉ¶É | </w:t>
      </w:r>
    </w:p>
    <w:p w14:paraId="1B26431F" w14:textId="2C1BBF31" w:rsidR="00B207B0" w:rsidRPr="00BF21DB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BF21DB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="00B207B0" w:rsidRPr="00BF21D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þrÉÈ |</w:t>
      </w:r>
    </w:p>
    <w:p w14:paraId="25E9BC1A" w14:textId="4ABC7C39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urÉ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</w:t>
      </w:r>
      <w:r w:rsidR="00E573B0" w:rsidRPr="00BF21DB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Îz</w:t>
      </w:r>
      <w:r w:rsidR="00BF21DB" w:rsidRPr="00BF21DB">
        <w:rPr>
          <w:rFonts w:ascii="BRH Devanagari Extra" w:hAnsi="BRH Devanagari Extra" w:cs="BRH Devanagari Extra"/>
          <w:b/>
          <w:bCs/>
          <w:sz w:val="36"/>
          <w:szCs w:val="36"/>
          <w:highlight w:val="green"/>
          <w:lang w:bidi="ar-SA"/>
        </w:rPr>
        <w:t>g</w:t>
      </w:r>
      <w:r w:rsidRPr="00BF21DB">
        <w:rPr>
          <w:rFonts w:ascii="BRH Devanagari Extra" w:hAnsi="BRH Devanagari Extra" w:cs="BRH Devanagari Extra"/>
          <w:color w:val="000000"/>
          <w:sz w:val="36"/>
          <w:szCs w:val="36"/>
        </w:rPr>
        <w:t>ÉþrÉÈ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7"/>
          <w:headerReference w:type="default" r:id="rId38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r w:rsidRPr="000E269E">
        <w:t>cÉqÉMü eÉOûÉmÉÉPûÈ - CQûÉ SåuÉWÕûÈ</w:t>
      </w:r>
      <w:bookmarkEnd w:id="13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77941B97" w14:textId="63CF7A7C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eÉÌlÉ</w:t>
      </w:r>
      <w:r w:rsidRPr="0024144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r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="0024144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9"/>
      <w:headerReference w:type="default" r:id="rId40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F778" w14:textId="77777777" w:rsidR="004E5A8B" w:rsidRDefault="004E5A8B" w:rsidP="004B3B9C">
      <w:pPr>
        <w:spacing w:after="0" w:line="240" w:lineRule="auto"/>
      </w:pPr>
      <w:r>
        <w:separator/>
      </w:r>
    </w:p>
  </w:endnote>
  <w:endnote w:type="continuationSeparator" w:id="0">
    <w:p w14:paraId="2CC4B88F" w14:textId="77777777" w:rsidR="004E5A8B" w:rsidRDefault="004E5A8B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79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B1578A" w:rsidRDefault="00B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6214" w14:textId="77777777" w:rsidR="00B1578A" w:rsidRPr="004B3B9C" w:rsidRDefault="00B1578A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B1578A" w:rsidRDefault="00B1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C70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B1578A" w:rsidRPr="004B3B9C" w:rsidRDefault="00B1578A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CDD4" w14:textId="77777777" w:rsidR="004E5A8B" w:rsidRDefault="004E5A8B" w:rsidP="004B3B9C">
      <w:pPr>
        <w:spacing w:after="0" w:line="240" w:lineRule="auto"/>
      </w:pPr>
      <w:r>
        <w:separator/>
      </w:r>
    </w:p>
  </w:footnote>
  <w:footnote w:type="continuationSeparator" w:id="0">
    <w:p w14:paraId="4B064BFF" w14:textId="77777777" w:rsidR="004E5A8B" w:rsidRDefault="004E5A8B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D48E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C47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8AC9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94CC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9EBA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CA9C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EA62" w14:textId="77777777" w:rsidR="00B1578A" w:rsidRPr="00E573B0" w:rsidRDefault="00B1578A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B0BA" w14:textId="540F418B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="00234100" w:rsidRPr="0023410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453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9BC07" w14:textId="417E06AB" w:rsidR="00C5446D" w:rsidRPr="00126A55" w:rsidRDefault="00C5446D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</w:t>
    </w:r>
    <w:r w:rsidRPr="00C5446D">
      <w:rPr>
        <w:rFonts w:ascii="BRH Devanagari RN" w:hAnsi="BRH Devanagari RN" w:cs="BRH Devanagari RN"/>
        <w:b/>
        <w:bCs/>
        <w:color w:val="000000"/>
        <w:sz w:val="36"/>
        <w:szCs w:val="36"/>
      </w:rPr>
      <w:t>wÉ¸Éå</w:t>
    </w: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ÅlÉÑuÉÉMüÈ - AÎalÉ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59D6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D13B" w14:textId="77777777" w:rsidR="00B1578A" w:rsidRDefault="00B1578A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41CC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526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9561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066B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0C01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61F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47D8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A17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C816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215C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0B03" w14:textId="77777777" w:rsidR="00B1578A" w:rsidRDefault="00B1578A">
    <w:pPr>
      <w:pStyle w:val="Header"/>
    </w:pPr>
  </w:p>
  <w:p w14:paraId="1C216B40" w14:textId="77777777" w:rsidR="00B1578A" w:rsidRPr="00740E26" w:rsidRDefault="00B1578A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C933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3C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3CA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969B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DD71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BA9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1A9E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 w16cid:durableId="1950313029">
    <w:abstractNumId w:val="0"/>
  </w:num>
  <w:num w:numId="2" w16cid:durableId="1755474871">
    <w:abstractNumId w:val="1"/>
  </w:num>
  <w:num w:numId="3" w16cid:durableId="9231510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0AF0"/>
    <w:rsid w:val="000E269E"/>
    <w:rsid w:val="0012316D"/>
    <w:rsid w:val="0012448F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06F20"/>
    <w:rsid w:val="002118CF"/>
    <w:rsid w:val="00216071"/>
    <w:rsid w:val="00227EE0"/>
    <w:rsid w:val="00234100"/>
    <w:rsid w:val="0024144F"/>
    <w:rsid w:val="00256291"/>
    <w:rsid w:val="00265C62"/>
    <w:rsid w:val="00265F09"/>
    <w:rsid w:val="00283F84"/>
    <w:rsid w:val="002C4D92"/>
    <w:rsid w:val="002F7822"/>
    <w:rsid w:val="003326B2"/>
    <w:rsid w:val="00335967"/>
    <w:rsid w:val="003D271C"/>
    <w:rsid w:val="003D50BE"/>
    <w:rsid w:val="003E12EF"/>
    <w:rsid w:val="0045717B"/>
    <w:rsid w:val="00485CA5"/>
    <w:rsid w:val="004B3B9C"/>
    <w:rsid w:val="004B3BA9"/>
    <w:rsid w:val="004D47B0"/>
    <w:rsid w:val="004E5A8B"/>
    <w:rsid w:val="00502893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73DB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323A3"/>
    <w:rsid w:val="00853B93"/>
    <w:rsid w:val="008B127B"/>
    <w:rsid w:val="0092602F"/>
    <w:rsid w:val="00951421"/>
    <w:rsid w:val="00952D84"/>
    <w:rsid w:val="00965CE5"/>
    <w:rsid w:val="00996B98"/>
    <w:rsid w:val="009D28CA"/>
    <w:rsid w:val="009D40CF"/>
    <w:rsid w:val="009D6B38"/>
    <w:rsid w:val="009E6CE7"/>
    <w:rsid w:val="009E7384"/>
    <w:rsid w:val="00A00147"/>
    <w:rsid w:val="00A045C5"/>
    <w:rsid w:val="00A1102A"/>
    <w:rsid w:val="00A14AC2"/>
    <w:rsid w:val="00A25D06"/>
    <w:rsid w:val="00A74096"/>
    <w:rsid w:val="00A947FE"/>
    <w:rsid w:val="00A957CF"/>
    <w:rsid w:val="00AC3268"/>
    <w:rsid w:val="00AD452F"/>
    <w:rsid w:val="00AD7253"/>
    <w:rsid w:val="00B1578A"/>
    <w:rsid w:val="00B207B0"/>
    <w:rsid w:val="00B66426"/>
    <w:rsid w:val="00BF21DB"/>
    <w:rsid w:val="00C04E84"/>
    <w:rsid w:val="00C07CBB"/>
    <w:rsid w:val="00C368F4"/>
    <w:rsid w:val="00C5446D"/>
    <w:rsid w:val="00C54CC8"/>
    <w:rsid w:val="00C553D9"/>
    <w:rsid w:val="00C71909"/>
    <w:rsid w:val="00C75698"/>
    <w:rsid w:val="00C81763"/>
    <w:rsid w:val="00C93479"/>
    <w:rsid w:val="00CA237C"/>
    <w:rsid w:val="00CB40A3"/>
    <w:rsid w:val="00CB4805"/>
    <w:rsid w:val="00CC3493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D5608"/>
    <w:rsid w:val="00EF1ABD"/>
    <w:rsid w:val="00F10C94"/>
    <w:rsid w:val="00F60FF1"/>
    <w:rsid w:val="00F6141C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9</Pages>
  <Words>12189</Words>
  <Characters>69482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15</cp:revision>
  <cp:lastPrinted>2025-09-17T11:40:00Z</cp:lastPrinted>
  <dcterms:created xsi:type="dcterms:W3CDTF">2020-04-18T08:51:00Z</dcterms:created>
  <dcterms:modified xsi:type="dcterms:W3CDTF">2025-09-17T11:41:00Z</dcterms:modified>
</cp:coreProperties>
</file>